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274E" w:rsidR="00E05379" w:rsidP="7C61D50F" w:rsidRDefault="00E05379" w14:paraId="2C45A0D5" w14:textId="77777777" w14:noSpellErr="1">
      <w:pPr>
        <w:pStyle w:val="NoSpacing"/>
        <w:spacing w:line="276" w:lineRule="auto"/>
        <w:jc w:val="center"/>
        <w:rPr>
          <w:rFonts w:cs="Calibri" w:cstheme="minorAscii"/>
          <w:sz w:val="28"/>
          <w:szCs w:val="28"/>
        </w:rPr>
      </w:pPr>
      <w:r w:rsidRPr="0032274E">
        <w:rPr>
          <w:rFonts w:cstheme="minorHAnsi"/>
          <w:b/>
          <w:bCs/>
          <w:noProof/>
          <w:sz w:val="28"/>
          <w:szCs w:val="28"/>
        </w:rPr>
        <w:drawing>
          <wp:anchor distT="0" distB="0" distL="114300" distR="114300" simplePos="0" relativeHeight="251658240" behindDoc="0" locked="0" layoutInCell="1" allowOverlap="1" wp14:anchorId="09A0A186" wp14:editId="72614767">
            <wp:simplePos x="0" y="0"/>
            <wp:positionH relativeFrom="column">
              <wp:posOffset>-180975</wp:posOffset>
            </wp:positionH>
            <wp:positionV relativeFrom="paragraph">
              <wp:posOffset>-209550</wp:posOffset>
            </wp:positionV>
            <wp:extent cx="1123950" cy="11239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7C61D50F" w:rsidR="00E05379">
        <w:rPr>
          <w:rStyle w:val="normaltextrun"/>
          <w:rFonts w:cs="Calibri" w:cstheme="minorAscii"/>
          <w:b w:val="1"/>
          <w:bCs w:val="1"/>
          <w:sz w:val="28"/>
          <w:szCs w:val="28"/>
        </w:rPr>
        <w:t>The Dressage Foundation’s</w:t>
      </w:r>
    </w:p>
    <w:p w:rsidRPr="0032274E" w:rsidR="00E05379" w:rsidP="7C61D50F" w:rsidRDefault="00E05379" w14:paraId="776BCFE6" w14:textId="763A704A">
      <w:pPr>
        <w:pStyle w:val="NoSpacing"/>
        <w:spacing w:after="240" w:afterAutospacing="off" w:line="276" w:lineRule="auto"/>
        <w:jc w:val="center"/>
        <w:rPr>
          <w:rFonts w:ascii="Calibri" w:hAnsi="Calibri" w:cs="Calibri" w:asciiTheme="minorAscii" w:hAnsiTheme="minorAscii" w:cstheme="minorAscii"/>
        </w:rPr>
      </w:pPr>
      <w:r w:rsidRPr="7C61D50F" w:rsidR="0064297B">
        <w:rPr>
          <w:rStyle w:val="normaltextrun"/>
          <w:rFonts w:cs="Calibri" w:cstheme="minorAscii"/>
          <w:b w:val="1"/>
          <w:bCs w:val="1"/>
          <w:sz w:val="28"/>
          <w:szCs w:val="28"/>
        </w:rPr>
        <w:t>Military Fund</w:t>
      </w:r>
      <w:r>
        <w:br/>
      </w:r>
      <w:r w:rsidRPr="7C61D50F" w:rsidR="00E05379">
        <w:rPr>
          <w:rFonts w:ascii="Calibri" w:hAnsi="Calibri" w:cs="Calibri" w:asciiTheme="minorAscii" w:hAnsiTheme="minorAscii" w:cstheme="minorAscii"/>
          <w:b w:val="1"/>
          <w:bCs w:val="1"/>
          <w:sz w:val="28"/>
          <w:szCs w:val="28"/>
        </w:rPr>
        <w:t>Grant Application</w:t>
      </w:r>
    </w:p>
    <w:p w:rsidR="3D2F19FE" w:rsidP="7C61D50F" w:rsidRDefault="3D2F19FE" w14:paraId="49CD3B9E" w14:textId="6EBAF138">
      <w:pPr>
        <w:shd w:val="clear" w:color="auto" w:fill="FFFFFF" w:themeFill="background1"/>
        <w:spacing w:before="0" w:beforeAutospacing="off" w:after="300" w:afterAutospacing="off"/>
        <w:rPr>
          <w:rFonts w:ascii="Calibri" w:hAnsi="Calibri" w:eastAsia="Calibri" w:cs="Calibri"/>
          <w:noProof w:val="0"/>
          <w:color w:val="000000" w:themeColor="text1" w:themeTint="FF" w:themeShade="FF"/>
          <w:sz w:val="24"/>
          <w:szCs w:val="24"/>
          <w:lang w:val="en-US"/>
        </w:rPr>
      </w:pPr>
      <w:r w:rsidRPr="7C61D50F" w:rsidR="3D2F19FE">
        <w:rPr>
          <w:rFonts w:ascii="Calibri" w:hAnsi="Calibri" w:eastAsia="Calibri" w:cs="Calibri"/>
          <w:noProof w:val="0"/>
          <w:color w:val="000000" w:themeColor="text1" w:themeTint="FF" w:themeShade="FF"/>
          <w:sz w:val="24"/>
          <w:szCs w:val="24"/>
          <w:lang w:val="en-US"/>
        </w:rPr>
        <w:t>Applications will only be accepted through th</w:t>
      </w:r>
      <w:r w:rsidRPr="7C61D50F" w:rsidR="2DC12111">
        <w:rPr>
          <w:rFonts w:ascii="Calibri" w:hAnsi="Calibri" w:eastAsia="Calibri" w:cs="Calibri"/>
          <w:noProof w:val="0"/>
          <w:color w:val="000000" w:themeColor="text1" w:themeTint="FF" w:themeShade="FF"/>
          <w:sz w:val="24"/>
          <w:szCs w:val="24"/>
          <w:lang w:val="en-US"/>
        </w:rPr>
        <w:t>e</w:t>
      </w:r>
      <w:r w:rsidRPr="7C61D50F" w:rsidR="3D2F19FE">
        <w:rPr>
          <w:rFonts w:ascii="Calibri" w:hAnsi="Calibri" w:eastAsia="Calibri" w:cs="Calibri"/>
          <w:noProof w:val="0"/>
          <w:color w:val="000000" w:themeColor="text1" w:themeTint="FF" w:themeShade="FF"/>
          <w:sz w:val="24"/>
          <w:szCs w:val="24"/>
          <w:lang w:val="en-US"/>
        </w:rPr>
        <w:t xml:space="preserve"> online form.  The following application form and all required attachments must be received by The Dressage Foundation's office on or before </w:t>
      </w:r>
      <w:r w:rsidRPr="7C61D50F" w:rsidR="3D2F19FE">
        <w:rPr>
          <w:rStyle w:val="Strong"/>
          <w:rFonts w:ascii="Calibri" w:hAnsi="Calibri" w:eastAsia="Calibri" w:cs="Calibri"/>
          <w:b w:val="1"/>
          <w:bCs w:val="1"/>
          <w:noProof w:val="0"/>
          <w:color w:val="000000" w:themeColor="text1" w:themeTint="FF" w:themeShade="FF"/>
          <w:sz w:val="24"/>
          <w:szCs w:val="24"/>
          <w:lang w:val="en-US"/>
        </w:rPr>
        <w:t>May 15</w:t>
      </w:r>
      <w:r w:rsidRPr="7C61D50F" w:rsidR="3D2F19FE">
        <w:rPr>
          <w:rFonts w:ascii="Calibri" w:hAnsi="Calibri" w:eastAsia="Calibri" w:cs="Calibri"/>
          <w:noProof w:val="0"/>
          <w:color w:val="000000" w:themeColor="text1" w:themeTint="FF" w:themeShade="FF"/>
          <w:sz w:val="24"/>
          <w:szCs w:val="24"/>
          <w:lang w:val="en-US"/>
        </w:rPr>
        <w:t> to be considered. Attachments must be in Word, Excel, or PDF format.</w:t>
      </w:r>
    </w:p>
    <w:p w:rsidR="3D2F19FE" w:rsidP="7C61D50F" w:rsidRDefault="3D2F19FE" w14:paraId="40C23EFF" w14:textId="0EA2F92F">
      <w:pPr>
        <w:shd w:val="clear" w:color="auto" w:fill="FFFFFF" w:themeFill="background1"/>
        <w:spacing w:before="0" w:beforeAutospacing="off" w:after="300" w:afterAutospacing="off"/>
        <w:rPr>
          <w:rFonts w:ascii="Calibri" w:hAnsi="Calibri" w:eastAsia="Calibri" w:cs="Calibri"/>
          <w:noProof w:val="0"/>
          <w:color w:val="000000" w:themeColor="text1" w:themeTint="FF" w:themeShade="FF"/>
          <w:sz w:val="24"/>
          <w:szCs w:val="24"/>
          <w:lang w:val="en-US"/>
        </w:rPr>
      </w:pPr>
      <w:r w:rsidRPr="7C61D50F" w:rsidR="3D2F19FE">
        <w:rPr>
          <w:rFonts w:ascii="Calibri" w:hAnsi="Calibri" w:eastAsia="Calibri" w:cs="Calibri"/>
          <w:noProof w:val="0"/>
          <w:color w:val="000000" w:themeColor="text1" w:themeTint="FF" w:themeShade="FF"/>
          <w:sz w:val="24"/>
          <w:szCs w:val="24"/>
          <w:lang w:val="en-US"/>
        </w:rPr>
        <w:t>We encourage you to review th</w:t>
      </w:r>
      <w:r w:rsidRPr="7C61D50F" w:rsidR="77A59A93">
        <w:rPr>
          <w:rFonts w:ascii="Calibri" w:hAnsi="Calibri" w:eastAsia="Calibri" w:cs="Calibri"/>
          <w:noProof w:val="0"/>
          <w:color w:val="000000" w:themeColor="text1" w:themeTint="FF" w:themeShade="FF"/>
          <w:sz w:val="24"/>
          <w:szCs w:val="24"/>
          <w:lang w:val="en-US"/>
        </w:rPr>
        <w:t>e</w:t>
      </w:r>
      <w:r w:rsidRPr="7C61D50F" w:rsidR="3D2F19FE">
        <w:rPr>
          <w:rFonts w:ascii="Calibri" w:hAnsi="Calibri" w:eastAsia="Calibri" w:cs="Calibri"/>
          <w:noProof w:val="0"/>
          <w:color w:val="000000" w:themeColor="text1" w:themeTint="FF" w:themeShade="FF"/>
          <w:sz w:val="24"/>
          <w:szCs w:val="24"/>
          <w:lang w:val="en-US"/>
        </w:rPr>
        <w:t xml:space="preserve"> application and gather all materials prior to starting the online application process. Once you start, your work cannot be saved.</w:t>
      </w:r>
      <w:r w:rsidRPr="7C61D50F" w:rsidR="3D2F19FE">
        <w:rPr>
          <w:rStyle w:val="Emphasis"/>
          <w:rFonts w:ascii="Calibri" w:hAnsi="Calibri" w:eastAsia="Calibri" w:cs="Calibri"/>
          <w:i w:val="1"/>
          <w:iCs w:val="1"/>
          <w:noProof w:val="0"/>
          <w:color w:val="000000" w:themeColor="text1" w:themeTint="FF" w:themeShade="FF"/>
          <w:sz w:val="24"/>
          <w:szCs w:val="24"/>
          <w:lang w:val="en-US"/>
        </w:rPr>
        <w:t> </w:t>
      </w:r>
      <w:r w:rsidRPr="7C61D50F" w:rsidR="3D2F19FE">
        <w:rPr>
          <w:rStyle w:val="Strong"/>
          <w:rFonts w:ascii="Calibri" w:hAnsi="Calibri" w:eastAsia="Calibri" w:cs="Calibri"/>
          <w:b w:val="1"/>
          <w:bCs w:val="1"/>
          <w:i w:val="1"/>
          <w:iCs w:val="1"/>
          <w:noProof w:val="0"/>
          <w:color w:val="000000" w:themeColor="text1" w:themeTint="FF" w:themeShade="FF"/>
          <w:sz w:val="24"/>
          <w:szCs w:val="24"/>
          <w:lang w:val="en-US"/>
        </w:rPr>
        <w:t>Helpful tip - Type your answers into a Word document, save, and then copy and paste your answers into this form</w:t>
      </w:r>
      <w:r w:rsidRPr="7C61D50F" w:rsidR="3D2F19FE">
        <w:rPr>
          <w:rStyle w:val="Strong"/>
          <w:rFonts w:ascii="Calibri" w:hAnsi="Calibri" w:eastAsia="Calibri" w:cs="Calibri"/>
          <w:b w:val="1"/>
          <w:bCs w:val="1"/>
          <w:noProof w:val="0"/>
          <w:color w:val="000000" w:themeColor="text1" w:themeTint="FF" w:themeShade="FF"/>
          <w:sz w:val="24"/>
          <w:szCs w:val="24"/>
          <w:lang w:val="en-US"/>
        </w:rPr>
        <w:t>.</w:t>
      </w:r>
      <w:r w:rsidRPr="7C61D50F" w:rsidR="3D2F19FE">
        <w:rPr>
          <w:rFonts w:ascii="Calibri" w:hAnsi="Calibri" w:eastAsia="Calibri" w:cs="Calibri"/>
          <w:noProof w:val="0"/>
          <w:color w:val="000000" w:themeColor="text1" w:themeTint="FF" w:themeShade="FF"/>
          <w:sz w:val="24"/>
          <w:szCs w:val="24"/>
          <w:lang w:val="en-US"/>
        </w:rPr>
        <w:t> The link to download the Word file is available in the right-hand sidebar of this page.</w:t>
      </w:r>
    </w:p>
    <w:p w:rsidR="62D34139" w:rsidP="7C61D50F" w:rsidRDefault="62D34139" w14:paraId="2CD6D987" w14:textId="00F529FC">
      <w:pPr>
        <w:pStyle w:val="Normal"/>
        <w:suppressLineNumbers w:val="0"/>
        <w:tabs>
          <w:tab w:val="left" w:leader="none" w:pos="720"/>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Applicant Information:</w:t>
      </w:r>
    </w:p>
    <w:p w:rsidR="62D34139" w:rsidP="7C61D50F" w:rsidRDefault="62D34139" w14:paraId="28053596" w14:textId="397E7178">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Name</w:t>
      </w:r>
      <w:r>
        <w:br/>
      </w:r>
      <w:r w:rsidRPr="7C61D50F" w:rsidR="62D34139">
        <w:rPr>
          <w:rFonts w:ascii="Calibri" w:hAnsi="Calibri" w:eastAsia="Calibri" w:cs="Calibri"/>
          <w:noProof w:val="0"/>
          <w:sz w:val="24"/>
          <w:szCs w:val="24"/>
          <w:lang w:val="en-US"/>
        </w:rPr>
        <w:t>Address</w:t>
      </w:r>
    </w:p>
    <w:p w:rsidR="62D34139" w:rsidP="7C61D50F" w:rsidRDefault="62D34139" w14:paraId="4AD512EE" w14:textId="30CAE4FD">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hone Number</w:t>
      </w:r>
    </w:p>
    <w:p w:rsidR="62D34139" w:rsidP="7C61D50F" w:rsidRDefault="62D34139" w14:paraId="3A4E8B54" w14:textId="4BBD74AF">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Email Address</w:t>
      </w:r>
    </w:p>
    <w:p w:rsidR="62D34139" w:rsidP="7C61D50F" w:rsidRDefault="62D34139" w14:paraId="48DD87FC" w14:textId="009CCB4A">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 xml:space="preserve">Are you a U.S. Citizen or Permanent Resident? </w:t>
      </w:r>
      <w:r>
        <w:br/>
      </w:r>
      <w:r w:rsidRPr="7C61D50F" w:rsidR="62D34139">
        <w:rPr>
          <w:rFonts w:ascii="Calibri" w:hAnsi="Calibri" w:eastAsia="Calibri" w:cs="Calibri"/>
          <w:noProof w:val="0"/>
          <w:sz w:val="24"/>
          <w:szCs w:val="24"/>
          <w:lang w:val="en-US"/>
        </w:rPr>
        <w:t>Are you applying as a youth, adult amateur, and/or as a para-equestrian dressage rider?</w:t>
      </w:r>
    </w:p>
    <w:p w:rsidR="62D34139" w:rsidP="7C61D50F" w:rsidRDefault="62D34139" w14:paraId="0F555033" w14:textId="12BC4381">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If applying as an amateur, please confirm the following:</w:t>
      </w:r>
    </w:p>
    <w:p w:rsidR="62D34139" w:rsidP="7C61D50F" w:rsidRDefault="62D34139" w14:paraId="3A5C5681" w14:textId="2E4C949C">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I understand that it is my responsibility to know the rules governing amateur status. I certify that I am an amateur within the meaning of USEF Article GR 1306.</w:t>
      </w:r>
    </w:p>
    <w:p w:rsidR="62D34139" w:rsidP="7C61D50F" w:rsidRDefault="62D34139" w14:paraId="0B03DBB4" w14:textId="3DF97DF6">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arent/Guardian name, phone, email (if under the age of 19):</w:t>
      </w:r>
      <w:r>
        <w:br/>
      </w:r>
      <w:r w:rsidRPr="7C61D50F" w:rsidR="62D34139">
        <w:rPr>
          <w:rStyle w:val="normaltextrun"/>
          <w:rFonts w:ascii="Calibri" w:hAnsi="Calibri" w:eastAsia="Calibri" w:cs="Calibri"/>
          <w:noProof w:val="0"/>
          <w:sz w:val="24"/>
          <w:szCs w:val="24"/>
          <w:lang w:val="en-US"/>
        </w:rPr>
        <w:t>Please list equestrian organizations in which you are a member (local, national, international). </w:t>
      </w:r>
      <w:r>
        <w:br/>
      </w:r>
      <w:r w:rsidRPr="7C61D50F" w:rsidR="62D34139">
        <w:rPr>
          <w:rFonts w:ascii="Calibri" w:hAnsi="Calibri" w:eastAsia="Calibri" w:cs="Calibri"/>
          <w:noProof w:val="0"/>
          <w:sz w:val="24"/>
          <w:szCs w:val="24"/>
          <w:lang w:val="en-US"/>
        </w:rPr>
        <w:t>Proposed Training or Event Plan (in one sentence)</w:t>
      </w:r>
    </w:p>
    <w:p w:rsidR="62D34139" w:rsidP="7C61D50F" w:rsidRDefault="62D34139" w14:paraId="76A8487D" w14:textId="6AAB6569">
      <w:pPr>
        <w:pStyle w:val="BodyText"/>
        <w:tabs>
          <w:tab w:val="left" w:leader="none" w:pos="1890"/>
        </w:tabs>
        <w:spacing w:line="276" w:lineRule="auto"/>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roposed Training or Event Dates</w:t>
      </w:r>
    </w:p>
    <w:p w:rsidR="7C61D50F" w:rsidP="7C61D50F" w:rsidRDefault="7C61D50F" w14:paraId="3DD1228F" w14:textId="4FDD91B8">
      <w:pPr>
        <w:tabs>
          <w:tab w:val="left" w:leader="none" w:pos="1890"/>
        </w:tabs>
        <w:rPr>
          <w:rFonts w:ascii="Calibri" w:hAnsi="Calibri" w:eastAsia="Calibri" w:cs="Calibri"/>
          <w:noProof w:val="0"/>
          <w:sz w:val="24"/>
          <w:szCs w:val="24"/>
          <w:lang w:val="en-US"/>
        </w:rPr>
      </w:pPr>
    </w:p>
    <w:p w:rsidR="62D34139" w:rsidP="7C61D50F" w:rsidRDefault="62D34139" w14:paraId="640AE65E" w14:textId="07CD0EB3">
      <w:pPr>
        <w:pStyle w:val="Normal"/>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General Information:</w:t>
      </w:r>
    </w:p>
    <w:p w:rsidR="62D34139" w:rsidP="7C61D50F" w:rsidRDefault="62D34139" w14:paraId="6FD14146" w14:textId="1212A984">
      <w:pPr>
        <w:pStyle w:val="Title"/>
        <w:tabs>
          <w:tab w:val="left" w:leader="none" w:pos="1080"/>
        </w:tabs>
        <w:spacing w:after="240" w:afterAutospacing="off"/>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 xml:space="preserve">Provide </w:t>
      </w:r>
      <w:r w:rsidRPr="7C61D50F" w:rsidR="62D34139">
        <w:rPr>
          <w:rFonts w:ascii="Calibri" w:hAnsi="Calibri" w:eastAsia="Calibri" w:cs="Calibri"/>
          <w:noProof w:val="0"/>
          <w:sz w:val="24"/>
          <w:szCs w:val="24"/>
          <w:lang w:val="en-US"/>
        </w:rPr>
        <w:t>a brief summary</w:t>
      </w:r>
      <w:r w:rsidRPr="7C61D50F" w:rsidR="62D34139">
        <w:rPr>
          <w:rFonts w:ascii="Calibri" w:hAnsi="Calibri" w:eastAsia="Calibri" w:cs="Calibri"/>
          <w:noProof w:val="0"/>
          <w:sz w:val="24"/>
          <w:szCs w:val="24"/>
          <w:lang w:val="en-US"/>
        </w:rPr>
        <w:t xml:space="preserve"> of your dressage experience, including levels ridden, awards received, and key educational activities attended in the past few years. Please include any volunteer experiences you may have. (Max 250 words)</w:t>
      </w:r>
    </w:p>
    <w:p w:rsidR="62D34139" w:rsidP="7C61D50F" w:rsidRDefault="62D34139" w14:paraId="6DAF3BEA" w14:textId="146B761F">
      <w:pPr>
        <w:spacing w:after="240" w:afterAutospacing="off"/>
        <w:rPr>
          <w:rFonts w:ascii="Calibri" w:hAnsi="Calibri" w:eastAsia="Calibri" w:cs="Calibri"/>
          <w:noProof w:val="0"/>
          <w:sz w:val="24"/>
          <w:szCs w:val="24"/>
          <w:lang w:val="en-US"/>
        </w:rPr>
      </w:pPr>
      <w:r w:rsidRPr="7C61D50F" w:rsidR="62D34139">
        <w:rPr>
          <w:rStyle w:val="normaltextrun"/>
          <w:rFonts w:ascii="Calibri" w:hAnsi="Calibri" w:eastAsia="Calibri" w:cs="Calibri"/>
          <w:noProof w:val="0"/>
          <w:sz w:val="24"/>
          <w:szCs w:val="24"/>
          <w:lang w:val="en-US"/>
        </w:rPr>
        <w:t>What are your overall dressage goals? (Max 100 words)</w:t>
      </w:r>
    </w:p>
    <w:p w:rsidR="62D34139" w:rsidP="7C61D50F" w:rsidRDefault="62D34139" w14:paraId="0B5824DA" w14:textId="3A9C5F8F">
      <w:pPr>
        <w:pStyle w:val="Normal"/>
        <w:suppressLineNumbers w:val="0"/>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 xml:space="preserve">Proposed Training/Educational Event: </w:t>
      </w:r>
    </w:p>
    <w:p w:rsidR="62D34139" w:rsidP="7C61D50F" w:rsidRDefault="62D34139" w14:paraId="18FB89A3" w14:textId="59A6E126">
      <w:pPr>
        <w:pStyle w:val="Title"/>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How do you plan to use the grant</w:t>
      </w:r>
      <w:r w:rsidRPr="7C61D50F" w:rsidR="62D34139">
        <w:rPr>
          <w:rFonts w:ascii="Calibri" w:hAnsi="Calibri" w:eastAsia="Calibri" w:cs="Calibri"/>
          <w:noProof w:val="0"/>
          <w:sz w:val="24"/>
          <w:szCs w:val="24"/>
          <w:lang w:val="en-US"/>
        </w:rPr>
        <w:t xml:space="preserve">?  </w:t>
      </w:r>
      <w:r w:rsidRPr="7C61D50F" w:rsidR="62D34139">
        <w:rPr>
          <w:rFonts w:ascii="Calibri" w:hAnsi="Calibri" w:eastAsia="Calibri" w:cs="Calibri"/>
          <w:noProof w:val="0"/>
          <w:sz w:val="24"/>
          <w:szCs w:val="24"/>
          <w:lang w:val="en-US"/>
        </w:rPr>
        <w:t xml:space="preserve">Include dates, locations, </w:t>
      </w:r>
      <w:r w:rsidRPr="7C61D50F" w:rsidR="62D34139">
        <w:rPr>
          <w:rFonts w:ascii="Calibri" w:hAnsi="Calibri" w:eastAsia="Calibri" w:cs="Calibri"/>
          <w:noProof w:val="0"/>
          <w:sz w:val="24"/>
          <w:szCs w:val="24"/>
          <w:lang w:val="en-US"/>
        </w:rPr>
        <w:t>instructors</w:t>
      </w:r>
      <w:r w:rsidRPr="7C61D50F" w:rsidR="62D34139">
        <w:rPr>
          <w:rFonts w:ascii="Calibri" w:hAnsi="Calibri" w:eastAsia="Calibri" w:cs="Calibri"/>
          <w:noProof w:val="0"/>
          <w:sz w:val="24"/>
          <w:szCs w:val="24"/>
          <w:lang w:val="en-US"/>
        </w:rPr>
        <w:t xml:space="preserve"> and their credentials, etc. Training funded by this grant can start no sooner than two months after the application deadline date. (Max 250 words)</w:t>
      </w:r>
    </w:p>
    <w:p w:rsidR="62D34139" w:rsidP="7C61D50F" w:rsidRDefault="62D34139" w14:paraId="4CC322AF" w14:textId="6B9ACB25">
      <w:pPr>
        <w:pStyle w:val="Title"/>
        <w:suppressLineNumbers w:val="0"/>
        <w:bidi w:val="0"/>
        <w:spacing w:before="0" w:beforeAutospacing="off" w:after="240" w:afterAutospacing="off" w:line="240" w:lineRule="auto"/>
        <w:ind w:left="0" w:right="0"/>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With this training plan, what do you specifically hope to achieve? (Max 100 words)</w:t>
      </w:r>
    </w:p>
    <w:p w:rsidR="62D34139" w:rsidP="7C61D50F" w:rsidRDefault="62D34139" w14:paraId="0E1A90FB" w14:textId="2A078921">
      <w:pPr>
        <w:pStyle w:val="Normal"/>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Community Involvement:</w:t>
      </w:r>
    </w:p>
    <w:p w:rsidR="62D34139" w:rsidP="7C61D50F" w:rsidRDefault="62D34139" w14:paraId="0415B15B" w14:textId="2EFB69BC">
      <w:pPr>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In what ways have you been involved in your local dressage community? Examples include hosting open clinics, donating time/resources, volunteer work, etc. (Max 100 words)</w:t>
      </w:r>
    </w:p>
    <w:p w:rsidR="62D34139" w:rsidP="7C61D50F" w:rsidRDefault="62D34139" w14:paraId="172DF3BE" w14:textId="407C232B">
      <w:pPr>
        <w:pStyle w:val="Normal"/>
        <w:suppressLineNumbers w:val="0"/>
        <w:tabs>
          <w:tab w:val="left" w:leader="none" w:pos="108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Military Information:</w:t>
      </w:r>
    </w:p>
    <w:p w:rsidR="62D34139" w:rsidP="7C61D50F" w:rsidRDefault="62D34139" w14:paraId="6D45C5D1" w14:textId="3536A3D3">
      <w:pPr>
        <w:spacing w:after="240" w:afterAutospacing="off"/>
        <w:rPr>
          <w:rFonts w:ascii="Calibri" w:hAnsi="Calibri" w:eastAsia="Calibri" w:cs="Calibri"/>
          <w:noProof w:val="0"/>
          <w:sz w:val="24"/>
          <w:szCs w:val="24"/>
          <w:lang w:val="en-US"/>
        </w:rPr>
      </w:pPr>
      <w:r w:rsidRPr="7C61D50F" w:rsidR="62D34139">
        <w:rPr>
          <w:rStyle w:val="eop"/>
          <w:rFonts w:ascii="Calibri" w:hAnsi="Calibri" w:eastAsia="Calibri" w:cs="Calibri"/>
          <w:noProof w:val="0"/>
          <w:sz w:val="24"/>
          <w:szCs w:val="24"/>
          <w:lang w:val="en-US"/>
        </w:rPr>
        <w:t xml:space="preserve">How </w:t>
      </w:r>
      <w:r w:rsidRPr="7C61D50F" w:rsidR="62D34139">
        <w:rPr>
          <w:rStyle w:val="eop"/>
          <w:rFonts w:ascii="Calibri" w:hAnsi="Calibri" w:eastAsia="Calibri" w:cs="Calibri"/>
          <w:noProof w:val="0"/>
          <w:sz w:val="24"/>
          <w:szCs w:val="24"/>
          <w:lang w:val="en-US"/>
        </w:rPr>
        <w:t>are</w:t>
      </w:r>
      <w:r w:rsidRPr="7C61D50F" w:rsidR="62D34139">
        <w:rPr>
          <w:rStyle w:val="eop"/>
          <w:rFonts w:ascii="Calibri" w:hAnsi="Calibri" w:eastAsia="Calibri" w:cs="Calibri"/>
          <w:noProof w:val="0"/>
          <w:sz w:val="24"/>
          <w:szCs w:val="24"/>
          <w:lang w:val="en-US"/>
        </w:rPr>
        <w:t xml:space="preserve"> you </w:t>
      </w:r>
      <w:r w:rsidRPr="7C61D50F" w:rsidR="62D34139">
        <w:rPr>
          <w:rStyle w:val="eop"/>
          <w:rFonts w:ascii="Calibri" w:hAnsi="Calibri" w:eastAsia="Calibri" w:cs="Calibri"/>
          <w:noProof w:val="0"/>
          <w:sz w:val="24"/>
          <w:szCs w:val="24"/>
          <w:lang w:val="en-US"/>
        </w:rPr>
        <w:t>associated</w:t>
      </w:r>
      <w:r w:rsidRPr="7C61D50F" w:rsidR="62D34139">
        <w:rPr>
          <w:rStyle w:val="eop"/>
          <w:rFonts w:ascii="Calibri" w:hAnsi="Calibri" w:eastAsia="Calibri" w:cs="Calibri"/>
          <w:noProof w:val="0"/>
          <w:sz w:val="24"/>
          <w:szCs w:val="24"/>
          <w:lang w:val="en-US"/>
        </w:rPr>
        <w:t xml:space="preserve"> with the military? If you </w:t>
      </w:r>
      <w:r w:rsidRPr="7C61D50F" w:rsidR="62D34139">
        <w:rPr>
          <w:rStyle w:val="eop"/>
          <w:rFonts w:ascii="Calibri" w:hAnsi="Calibri" w:eastAsia="Calibri" w:cs="Calibri"/>
          <w:noProof w:val="0"/>
          <w:sz w:val="24"/>
          <w:szCs w:val="24"/>
          <w:lang w:val="en-US"/>
        </w:rPr>
        <w:t>are</w:t>
      </w:r>
      <w:r w:rsidRPr="7C61D50F" w:rsidR="62D34139">
        <w:rPr>
          <w:rStyle w:val="eop"/>
          <w:rFonts w:ascii="Calibri" w:hAnsi="Calibri" w:eastAsia="Calibri" w:cs="Calibri"/>
          <w:noProof w:val="0"/>
          <w:sz w:val="24"/>
          <w:szCs w:val="24"/>
          <w:lang w:val="en-US"/>
        </w:rPr>
        <w:t xml:space="preserve"> current or retired military, what was your rank and years of service? If you are a dependent, please describe your parent/guardian rank and years of service (dependents must be under the age of 19).</w:t>
      </w:r>
    </w:p>
    <w:p w:rsidR="62D34139" w:rsidP="7C61D50F" w:rsidRDefault="62D34139" w14:paraId="3AAA2898" w14:textId="272CDFB2">
      <w:pPr>
        <w:spacing w:after="240" w:afterAutospacing="off"/>
        <w:rPr>
          <w:rFonts w:ascii="Calibri" w:hAnsi="Calibri" w:eastAsia="Calibri" w:cs="Calibri"/>
          <w:noProof w:val="0"/>
          <w:sz w:val="24"/>
          <w:szCs w:val="24"/>
          <w:lang w:val="en-US"/>
        </w:rPr>
      </w:pPr>
      <w:r w:rsidRPr="7C61D50F" w:rsidR="62D34139">
        <w:rPr>
          <w:rStyle w:val="eop"/>
          <w:rFonts w:ascii="Calibri" w:hAnsi="Calibri" w:eastAsia="Calibri" w:cs="Calibri"/>
          <w:noProof w:val="0"/>
          <w:sz w:val="24"/>
          <w:szCs w:val="24"/>
          <w:lang w:val="en-US"/>
        </w:rPr>
        <w:t xml:space="preserve">How has being a part of the military community </w:t>
      </w:r>
      <w:r w:rsidRPr="7C61D50F" w:rsidR="62D34139">
        <w:rPr>
          <w:rStyle w:val="eop"/>
          <w:rFonts w:ascii="Calibri" w:hAnsi="Calibri" w:eastAsia="Calibri" w:cs="Calibri"/>
          <w:noProof w:val="0"/>
          <w:sz w:val="24"/>
          <w:szCs w:val="24"/>
          <w:lang w:val="en-US"/>
        </w:rPr>
        <w:t>impacted</w:t>
      </w:r>
      <w:r w:rsidRPr="7C61D50F" w:rsidR="62D34139">
        <w:rPr>
          <w:rStyle w:val="eop"/>
          <w:rFonts w:ascii="Calibri" w:hAnsi="Calibri" w:eastAsia="Calibri" w:cs="Calibri"/>
          <w:noProof w:val="0"/>
          <w:sz w:val="24"/>
          <w:szCs w:val="24"/>
          <w:lang w:val="en-US"/>
        </w:rPr>
        <w:t xml:space="preserve"> you as a dressage rider? (Max 250 words)</w:t>
      </w:r>
    </w:p>
    <w:p w:rsidR="62D34139" w:rsidP="7C61D50F" w:rsidRDefault="62D34139" w14:paraId="224C67FF" w14:textId="00111011">
      <w:pPr>
        <w:pStyle w:val="Normal"/>
        <w:keepNext w:val="1"/>
        <w:keepLines w:val="1"/>
        <w:suppressLineNumbers w:val="0"/>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Financial Information:</w:t>
      </w:r>
    </w:p>
    <w:p w:rsidR="62D34139" w:rsidP="7C61D50F" w:rsidRDefault="62D34139" w14:paraId="10D3D8E4" w14:textId="790ACB76">
      <w:pPr>
        <w:pStyle w:val="BodyText"/>
        <w:tabs>
          <w:tab w:val="left" w:leader="none" w:pos="1890"/>
        </w:tabs>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Provide a detailed budget of how you plan to use the $1,000 grant</w:t>
      </w:r>
      <w:r w:rsidRPr="7C61D50F" w:rsidR="62D34139">
        <w:rPr>
          <w:rFonts w:ascii="Calibri" w:hAnsi="Calibri" w:eastAsia="Calibri" w:cs="Calibri"/>
          <w:noProof w:val="0"/>
          <w:sz w:val="24"/>
          <w:szCs w:val="24"/>
          <w:lang w:val="en-US"/>
        </w:rPr>
        <w:t xml:space="preserve">.  </w:t>
      </w:r>
    </w:p>
    <w:p w:rsidR="62D34139" w:rsidP="7C61D50F" w:rsidRDefault="62D34139" w14:paraId="3B5B1BAB" w14:textId="05F681F0">
      <w:pPr>
        <w:pStyle w:val="BodyText"/>
        <w:tabs>
          <w:tab w:val="left" w:leader="none" w:pos="1890"/>
        </w:tabs>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What current and past financial assistance/sponsorship have you received, including grants or awards from The Dressage Foundation?</w:t>
      </w:r>
    </w:p>
    <w:p w:rsidR="62D34139" w:rsidP="7C61D50F" w:rsidRDefault="62D34139" w14:paraId="42ACF3EB" w14:textId="0C8A338E">
      <w:pPr>
        <w:pStyle w:val="Title"/>
        <w:tabs>
          <w:tab w:val="left" w:leader="none" w:pos="1080"/>
        </w:tabs>
        <w:spacing w:after="240" w:afterAutospacing="off"/>
        <w:ind w:left="720" w:hanging="720"/>
        <w:jc w:val="left"/>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Financially speaking, why do you need this grant for your dressage training? (Max 100 words)</w:t>
      </w:r>
    </w:p>
    <w:p w:rsidR="62D34139" w:rsidP="7C61D50F" w:rsidRDefault="62D34139" w14:paraId="3A20FD80" w14:textId="3BFD2D10">
      <w:pPr>
        <w:pStyle w:val="Normal"/>
        <w:suppressLineNumbers w:val="0"/>
        <w:tabs>
          <w:tab w:val="left" w:leader="none" w:pos="1890"/>
        </w:tabs>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Recommendation Letter:</w:t>
      </w:r>
    </w:p>
    <w:p w:rsidR="62D34139" w:rsidP="7C61D50F" w:rsidRDefault="62D34139" w14:paraId="12910DA7" w14:textId="38B04FB0">
      <w:pPr>
        <w:pStyle w:val="NoSpacing"/>
        <w:spacing w:after="240" w:afterAutospacing="off"/>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Attach one letter of recommendation – The letter should be from an individual within the dressage/equestrian industry who can reflect on you as a horseperson, such as an instructor/trainer, judge, GMO leader, or barn owner.</w:t>
      </w:r>
      <w:r>
        <w:tab/>
      </w:r>
    </w:p>
    <w:p w:rsidR="62D34139" w:rsidP="7C61D50F" w:rsidRDefault="62D34139" w14:paraId="6CD6E02B" w14:textId="73161229">
      <w:pPr>
        <w:pStyle w:val="Normal"/>
        <w:keepNext w:val="1"/>
        <w:keepLines w:val="1"/>
        <w:suppressLineNumbers w:val="0"/>
        <w:bidi w:val="0"/>
        <w:spacing w:before="0" w:beforeAutospacing="off" w:after="240" w:afterAutospacing="off" w:line="240" w:lineRule="auto"/>
        <w:ind w:left="0" w:right="0"/>
        <w:jc w:val="left"/>
        <w:rPr>
          <w:rFonts w:ascii="Calibri" w:hAnsi="Calibri" w:eastAsia="Calibri" w:cs="Calibri"/>
          <w:b w:val="1"/>
          <w:bCs w:val="1"/>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Signature Page:</w:t>
      </w:r>
    </w:p>
    <w:p w:rsidR="62D34139" w:rsidP="7C61D50F" w:rsidRDefault="62D34139" w14:paraId="2F16503D" w14:textId="724384AB">
      <w:pPr>
        <w:pStyle w:val="BodyText"/>
        <w:tabs>
          <w:tab w:val="left" w:leader="none" w:pos="1890"/>
        </w:tabs>
        <w:rPr>
          <w:rFonts w:ascii="Calibri" w:hAnsi="Calibri" w:eastAsia="Calibri" w:cs="Calibri"/>
          <w:noProof w:val="0"/>
          <w:sz w:val="24"/>
          <w:szCs w:val="24"/>
          <w:lang w:val="en-US"/>
        </w:rPr>
      </w:pPr>
      <w:r w:rsidRPr="7C61D50F" w:rsidR="62D34139">
        <w:rPr>
          <w:rFonts w:ascii="Calibri" w:hAnsi="Calibri" w:eastAsia="Calibri" w:cs="Calibri"/>
          <w:noProof w:val="0"/>
          <w:sz w:val="24"/>
          <w:szCs w:val="24"/>
          <w:lang w:val="en-US"/>
        </w:rPr>
        <w:t xml:space="preserve">Download and sign where indicated on the Signature Page. </w:t>
      </w:r>
    </w:p>
    <w:p w:rsidR="62D34139" w:rsidP="7C61D50F" w:rsidRDefault="62D34139" w14:paraId="2C3A8DC3" w14:textId="6132F545">
      <w:pPr>
        <w:spacing w:after="240" w:afterAutospacing="off"/>
        <w:rPr>
          <w:rFonts w:ascii="Calibri" w:hAnsi="Calibri" w:eastAsia="Calibri" w:cs="Calibri"/>
          <w:noProof w:val="0"/>
          <w:color w:val="000000" w:themeColor="text1" w:themeTint="FF" w:themeShade="FF"/>
          <w:sz w:val="24"/>
          <w:szCs w:val="24"/>
          <w:lang w:val="en-US"/>
        </w:rPr>
      </w:pPr>
      <w:r w:rsidRPr="7C61D50F" w:rsidR="62D34139">
        <w:rPr>
          <w:rFonts w:ascii="Calibri" w:hAnsi="Calibri" w:eastAsia="Calibri" w:cs="Calibri"/>
          <w:noProof w:val="0"/>
          <w:color w:val="000000" w:themeColor="text1" w:themeTint="FF" w:themeShade="FF"/>
          <w:sz w:val="24"/>
          <w:szCs w:val="24"/>
          <w:lang w:val="en-US"/>
        </w:rPr>
        <w:t xml:space="preserve">Parent/Guardian Signature </w:t>
      </w:r>
      <w:r w:rsidRPr="7C61D50F" w:rsidR="62D34139">
        <w:rPr>
          <w:rFonts w:ascii="Calibri" w:hAnsi="Calibri" w:eastAsia="Calibri" w:cs="Calibri"/>
          <w:noProof w:val="0"/>
          <w:color w:val="000000" w:themeColor="text1" w:themeTint="FF" w:themeShade="FF"/>
          <w:sz w:val="24"/>
          <w:szCs w:val="24"/>
          <w:lang w:val="en-US"/>
        </w:rPr>
        <w:t>required</w:t>
      </w:r>
      <w:r w:rsidRPr="7C61D50F" w:rsidR="62D34139">
        <w:rPr>
          <w:rFonts w:ascii="Calibri" w:hAnsi="Calibri" w:eastAsia="Calibri" w:cs="Calibri"/>
          <w:noProof w:val="0"/>
          <w:color w:val="000000" w:themeColor="text1" w:themeTint="FF" w:themeShade="FF"/>
          <w:sz w:val="24"/>
          <w:szCs w:val="24"/>
          <w:lang w:val="en-US"/>
        </w:rPr>
        <w:t xml:space="preserve"> if applicant is under the age of 19. </w:t>
      </w:r>
    </w:p>
    <w:p w:rsidR="62D34139" w:rsidP="7C61D50F" w:rsidRDefault="62D34139" w14:paraId="51DB6D73" w14:textId="5822588E">
      <w:pPr>
        <w:spacing w:after="240" w:afterAutospacing="off"/>
        <w:rPr>
          <w:rFonts w:ascii="Calibri" w:hAnsi="Calibri" w:eastAsia="Calibri" w:cs="Calibri"/>
          <w:noProof w:val="0"/>
          <w:color w:val="000000" w:themeColor="text1" w:themeTint="FF" w:themeShade="FF"/>
          <w:sz w:val="28"/>
          <w:szCs w:val="28"/>
          <w:lang w:val="en-US"/>
        </w:rPr>
      </w:pPr>
      <w:r w:rsidRPr="7C61D50F" w:rsidR="62D34139">
        <w:rPr>
          <w:rFonts w:ascii="Calibri" w:hAnsi="Calibri" w:eastAsia="Calibri" w:cs="Calibri"/>
          <w:b w:val="1"/>
          <w:bCs w:val="1"/>
          <w:noProof w:val="0"/>
          <w:color w:val="000000" w:themeColor="text1" w:themeTint="FF" w:themeShade="FF"/>
          <w:sz w:val="28"/>
          <w:szCs w:val="28"/>
          <w:lang w:val="en-US"/>
        </w:rPr>
        <w:t>Important Notes:</w:t>
      </w:r>
    </w:p>
    <w:p w:rsidR="62D34139" w:rsidP="7C61D50F" w:rsidRDefault="62D34139" w14:paraId="0EDD2064" w14:textId="1EAC1493">
      <w:pPr>
        <w:spacing w:before="0" w:beforeAutospacing="off" w:after="0" w:afterAutospacing="off"/>
        <w:rPr>
          <w:rFonts w:ascii="Calibri" w:hAnsi="Calibri" w:eastAsia="Calibri" w:cs="Calibri"/>
          <w:noProof w:val="0"/>
          <w:color w:val="000000" w:themeColor="text1" w:themeTint="FF" w:themeShade="FF"/>
          <w:sz w:val="24"/>
          <w:szCs w:val="24"/>
          <w:lang w:val="en-US"/>
        </w:rPr>
      </w:pPr>
      <w:r w:rsidRPr="7C61D50F" w:rsidR="62D34139">
        <w:rPr>
          <w:rFonts w:ascii="Calibri" w:hAnsi="Calibri" w:eastAsia="Calibri" w:cs="Calibri"/>
          <w:noProof w:val="0"/>
          <w:color w:val="000000" w:themeColor="text1" w:themeTint="FF" w:themeShade="FF"/>
          <w:sz w:val="24"/>
          <w:szCs w:val="24"/>
          <w:lang w:val="en-US"/>
        </w:rPr>
        <w:t xml:space="preserve">You will be notified that the application has been received within two business days. If you do not receive email confirmation (please check your spam folder!) that your application has been received, call our office at (402) 434-8585.  Additionally, if you have any questions </w:t>
      </w:r>
      <w:r w:rsidRPr="7C61D50F" w:rsidR="62D34139">
        <w:rPr>
          <w:rFonts w:ascii="Calibri" w:hAnsi="Calibri" w:eastAsia="Calibri" w:cs="Calibri"/>
          <w:noProof w:val="0"/>
          <w:color w:val="000000" w:themeColor="text1" w:themeTint="FF" w:themeShade="FF"/>
          <w:sz w:val="24"/>
          <w:szCs w:val="24"/>
          <w:lang w:val="en-US"/>
        </w:rPr>
        <w:t>regarding</w:t>
      </w:r>
      <w:r w:rsidRPr="7C61D50F" w:rsidR="62D34139">
        <w:rPr>
          <w:rFonts w:ascii="Calibri" w:hAnsi="Calibri" w:eastAsia="Calibri" w:cs="Calibri"/>
          <w:noProof w:val="0"/>
          <w:color w:val="000000" w:themeColor="text1" w:themeTint="FF" w:themeShade="FF"/>
          <w:sz w:val="24"/>
          <w:szCs w:val="24"/>
          <w:lang w:val="en-US"/>
        </w:rPr>
        <w:t xml:space="preserve"> the application, feel free to contact us. After the grant committee has made its final decision, all applicants will be notified. Thank you!</w:t>
      </w:r>
    </w:p>
    <w:sectPr w:rsidRPr="00FB5B5F" w:rsidR="00E0537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60F3F"/>
    <w:multiLevelType w:val="hybridMultilevel"/>
    <w:tmpl w:val="D3121A3A"/>
    <w:lvl w:ilvl="0" w:tplc="7EB089CC">
      <w:numFmt w:val="bullet"/>
      <w:lvlText w:val=""/>
      <w:lvlJc w:val="left"/>
      <w:pPr>
        <w:ind w:left="1440" w:hanging="360"/>
      </w:pPr>
      <w:rPr>
        <w:rFonts w:hint="default" w:ascii="Symbol" w:hAnsi="Symbol"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406D5EF2"/>
    <w:multiLevelType w:val="hybridMultilevel"/>
    <w:tmpl w:val="4AAC3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1816D7A"/>
    <w:multiLevelType w:val="hybridMultilevel"/>
    <w:tmpl w:val="C66CA0B8"/>
    <w:lvl w:ilvl="0" w:tplc="09D0C770">
      <w:numFmt w:val="bullet"/>
      <w:lvlText w:val=""/>
      <w:lvlJc w:val="left"/>
      <w:pPr>
        <w:ind w:left="1440" w:hanging="360"/>
      </w:pPr>
      <w:rPr>
        <w:rFonts w:hint="default" w:ascii="Symbol" w:hAnsi="Symbol"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091274766">
    <w:abstractNumId w:val="0"/>
  </w:num>
  <w:num w:numId="2" w16cid:durableId="1539006697">
    <w:abstractNumId w:val="2"/>
  </w:num>
  <w:num w:numId="3" w16cid:durableId="21666760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5379"/>
    <w:rsid w:val="00002D17"/>
    <w:rsid w:val="00003537"/>
    <w:rsid w:val="0001736D"/>
    <w:rsid w:val="00031CCA"/>
    <w:rsid w:val="000649B7"/>
    <w:rsid w:val="0007430B"/>
    <w:rsid w:val="00094D05"/>
    <w:rsid w:val="00097846"/>
    <w:rsid w:val="000A0010"/>
    <w:rsid w:val="000A1A50"/>
    <w:rsid w:val="000E0A12"/>
    <w:rsid w:val="00105A06"/>
    <w:rsid w:val="00107A1B"/>
    <w:rsid w:val="00121E09"/>
    <w:rsid w:val="00142286"/>
    <w:rsid w:val="00142355"/>
    <w:rsid w:val="00192CE9"/>
    <w:rsid w:val="0019424A"/>
    <w:rsid w:val="001957A3"/>
    <w:rsid w:val="001975BA"/>
    <w:rsid w:val="001B4DD3"/>
    <w:rsid w:val="001E0EEE"/>
    <w:rsid w:val="001F4752"/>
    <w:rsid w:val="002012D9"/>
    <w:rsid w:val="002506A0"/>
    <w:rsid w:val="002A32C4"/>
    <w:rsid w:val="0030289C"/>
    <w:rsid w:val="00304DAF"/>
    <w:rsid w:val="0032274E"/>
    <w:rsid w:val="00343F25"/>
    <w:rsid w:val="00346728"/>
    <w:rsid w:val="003936D7"/>
    <w:rsid w:val="003C09D7"/>
    <w:rsid w:val="004222A7"/>
    <w:rsid w:val="00433C23"/>
    <w:rsid w:val="00441E61"/>
    <w:rsid w:val="00495D45"/>
    <w:rsid w:val="004963AB"/>
    <w:rsid w:val="004F418B"/>
    <w:rsid w:val="00523565"/>
    <w:rsid w:val="005717B0"/>
    <w:rsid w:val="005D1FE7"/>
    <w:rsid w:val="0064297B"/>
    <w:rsid w:val="0067272F"/>
    <w:rsid w:val="006919BC"/>
    <w:rsid w:val="00695D31"/>
    <w:rsid w:val="006C0F10"/>
    <w:rsid w:val="006D60F3"/>
    <w:rsid w:val="006E3B19"/>
    <w:rsid w:val="00702771"/>
    <w:rsid w:val="00745DDD"/>
    <w:rsid w:val="00770CF6"/>
    <w:rsid w:val="00776027"/>
    <w:rsid w:val="0078747A"/>
    <w:rsid w:val="007969B3"/>
    <w:rsid w:val="007B26E7"/>
    <w:rsid w:val="007D1AD5"/>
    <w:rsid w:val="007F2FDF"/>
    <w:rsid w:val="0081443F"/>
    <w:rsid w:val="0081708B"/>
    <w:rsid w:val="00824A36"/>
    <w:rsid w:val="00826423"/>
    <w:rsid w:val="008352AE"/>
    <w:rsid w:val="00873045"/>
    <w:rsid w:val="008773D4"/>
    <w:rsid w:val="008E1E83"/>
    <w:rsid w:val="009024C6"/>
    <w:rsid w:val="00904527"/>
    <w:rsid w:val="00955BEA"/>
    <w:rsid w:val="0096010E"/>
    <w:rsid w:val="00964FFD"/>
    <w:rsid w:val="0096568F"/>
    <w:rsid w:val="009809BC"/>
    <w:rsid w:val="009A7CD1"/>
    <w:rsid w:val="009E04C3"/>
    <w:rsid w:val="009E27C2"/>
    <w:rsid w:val="009F40B1"/>
    <w:rsid w:val="00A06F60"/>
    <w:rsid w:val="00A40A22"/>
    <w:rsid w:val="00A43A86"/>
    <w:rsid w:val="00A71D86"/>
    <w:rsid w:val="00AA743A"/>
    <w:rsid w:val="00AD113B"/>
    <w:rsid w:val="00B370FC"/>
    <w:rsid w:val="00B433F1"/>
    <w:rsid w:val="00B44316"/>
    <w:rsid w:val="00B65E91"/>
    <w:rsid w:val="00B66080"/>
    <w:rsid w:val="00B72E4A"/>
    <w:rsid w:val="00BA7A2E"/>
    <w:rsid w:val="00BF30E9"/>
    <w:rsid w:val="00C03986"/>
    <w:rsid w:val="00C2111F"/>
    <w:rsid w:val="00C601FC"/>
    <w:rsid w:val="00C60D55"/>
    <w:rsid w:val="00C812E9"/>
    <w:rsid w:val="00C96BF9"/>
    <w:rsid w:val="00CB54F8"/>
    <w:rsid w:val="00CF4019"/>
    <w:rsid w:val="00CF6B43"/>
    <w:rsid w:val="00CF7CCE"/>
    <w:rsid w:val="00D15117"/>
    <w:rsid w:val="00D73CBA"/>
    <w:rsid w:val="00D76D82"/>
    <w:rsid w:val="00D77394"/>
    <w:rsid w:val="00DA57AD"/>
    <w:rsid w:val="00DB2080"/>
    <w:rsid w:val="00DC4CC3"/>
    <w:rsid w:val="00DD5252"/>
    <w:rsid w:val="00E05379"/>
    <w:rsid w:val="00E17AC0"/>
    <w:rsid w:val="00E21C73"/>
    <w:rsid w:val="00E36C73"/>
    <w:rsid w:val="00E46B81"/>
    <w:rsid w:val="00E5196A"/>
    <w:rsid w:val="00EC7F01"/>
    <w:rsid w:val="00EE341D"/>
    <w:rsid w:val="00EE4667"/>
    <w:rsid w:val="00F10816"/>
    <w:rsid w:val="00F14FC3"/>
    <w:rsid w:val="00F528C3"/>
    <w:rsid w:val="00F67822"/>
    <w:rsid w:val="00FB26DE"/>
    <w:rsid w:val="00FB2E5D"/>
    <w:rsid w:val="00FB5B5F"/>
    <w:rsid w:val="00FB6E3D"/>
    <w:rsid w:val="00FB7488"/>
    <w:rsid w:val="00FD4BFC"/>
    <w:rsid w:val="00FE3C90"/>
    <w:rsid w:val="08DDC382"/>
    <w:rsid w:val="096E2F93"/>
    <w:rsid w:val="0C56209B"/>
    <w:rsid w:val="0D7C20FA"/>
    <w:rsid w:val="0DA2A9D3"/>
    <w:rsid w:val="0F33DCA9"/>
    <w:rsid w:val="0F33FAE1"/>
    <w:rsid w:val="12734DAF"/>
    <w:rsid w:val="14B509DA"/>
    <w:rsid w:val="1514391C"/>
    <w:rsid w:val="1842BD68"/>
    <w:rsid w:val="1EA1F305"/>
    <w:rsid w:val="228B6EB6"/>
    <w:rsid w:val="24793302"/>
    <w:rsid w:val="2A834887"/>
    <w:rsid w:val="2DC12111"/>
    <w:rsid w:val="32282F82"/>
    <w:rsid w:val="3AEE8C69"/>
    <w:rsid w:val="3C6A6AFF"/>
    <w:rsid w:val="3D2F19FE"/>
    <w:rsid w:val="44C0FF98"/>
    <w:rsid w:val="4710F465"/>
    <w:rsid w:val="524E8C4D"/>
    <w:rsid w:val="53CA6AE3"/>
    <w:rsid w:val="5402E176"/>
    <w:rsid w:val="5B3C090C"/>
    <w:rsid w:val="5C84375D"/>
    <w:rsid w:val="5D26C78F"/>
    <w:rsid w:val="62D34139"/>
    <w:rsid w:val="6592E646"/>
    <w:rsid w:val="65FB46FB"/>
    <w:rsid w:val="6AF8E98B"/>
    <w:rsid w:val="6FD9E96F"/>
    <w:rsid w:val="73083BE5"/>
    <w:rsid w:val="763FDCA7"/>
    <w:rsid w:val="77A59A93"/>
    <w:rsid w:val="7C61D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9125"/>
  <w15:chartTrackingRefBased/>
  <w15:docId w15:val="{90E4EF72-5466-4608-9301-7ADE7AA0CA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379"/>
    <w:pPr>
      <w:spacing w:after="0" w:line="240" w:lineRule="auto"/>
    </w:pPr>
    <w:rPr>
      <w:rFonts w:ascii="Times New Roman" w:hAnsi="Times New Roman" w:eastAsia="Times New Roman" w:cs="Times New Roman"/>
      <w:sz w:val="24"/>
      <w:szCs w:val="24"/>
    </w:rPr>
  </w:style>
  <w:style w:type="paragraph" w:styleId="Heading5">
    <w:name w:val="heading 5"/>
    <w:basedOn w:val="Normal"/>
    <w:link w:val="Heading5Char"/>
    <w:uiPriority w:val="9"/>
    <w:qFormat/>
    <w:rsid w:val="009F40B1"/>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uiPriority w:val="99"/>
    <w:semiHidden/>
    <w:unhideWhenUsed/>
    <w:rsid w:val="00B433F1"/>
    <w:rPr>
      <w:rFonts w:ascii="Cambria" w:hAnsi="Cambria" w:eastAsia="Batang" w:cstheme="majorBidi"/>
      <w:i/>
      <w:szCs w:val="20"/>
    </w:rPr>
  </w:style>
  <w:style w:type="paragraph" w:styleId="BodyText">
    <w:name w:val="Body Text"/>
    <w:basedOn w:val="Normal"/>
    <w:link w:val="BodyTextChar"/>
    <w:semiHidden/>
    <w:rsid w:val="00E05379"/>
    <w:rPr>
      <w:szCs w:val="20"/>
    </w:rPr>
  </w:style>
  <w:style w:type="character" w:styleId="BodyTextChar" w:customStyle="1">
    <w:name w:val="Body Text Char"/>
    <w:basedOn w:val="DefaultParagraphFont"/>
    <w:link w:val="BodyText"/>
    <w:semiHidden/>
    <w:rsid w:val="00E05379"/>
    <w:rPr>
      <w:rFonts w:ascii="Times New Roman" w:hAnsi="Times New Roman" w:eastAsia="Times New Roman" w:cs="Times New Roman"/>
      <w:sz w:val="24"/>
      <w:szCs w:val="20"/>
    </w:rPr>
  </w:style>
  <w:style w:type="character" w:styleId="Hyperlink">
    <w:name w:val="Hyperlink"/>
    <w:basedOn w:val="DefaultParagraphFont"/>
    <w:uiPriority w:val="99"/>
    <w:unhideWhenUsed/>
    <w:rsid w:val="00E05379"/>
    <w:rPr>
      <w:color w:val="0000FF" w:themeColor="hyperlink"/>
      <w:u w:val="single"/>
    </w:rPr>
  </w:style>
  <w:style w:type="paragraph" w:styleId="ListParagraph">
    <w:name w:val="List Paragraph"/>
    <w:basedOn w:val="Normal"/>
    <w:uiPriority w:val="34"/>
    <w:qFormat/>
    <w:rsid w:val="00E05379"/>
    <w:pPr>
      <w:ind w:left="720"/>
      <w:contextualSpacing/>
    </w:pPr>
  </w:style>
  <w:style w:type="character" w:styleId="normaltextrun" w:customStyle="1">
    <w:name w:val="normaltextrun"/>
    <w:basedOn w:val="DefaultParagraphFont"/>
    <w:rsid w:val="00E05379"/>
  </w:style>
  <w:style w:type="paragraph" w:styleId="NoSpacing">
    <w:name w:val="No Spacing"/>
    <w:uiPriority w:val="1"/>
    <w:qFormat/>
    <w:rsid w:val="00E05379"/>
    <w:pPr>
      <w:spacing w:after="0" w:line="240" w:lineRule="auto"/>
    </w:pPr>
  </w:style>
  <w:style w:type="paragraph" w:styleId="Title">
    <w:name w:val="Title"/>
    <w:basedOn w:val="Normal"/>
    <w:link w:val="TitleChar"/>
    <w:qFormat/>
    <w:rsid w:val="00E05379"/>
    <w:pPr>
      <w:jc w:val="center"/>
    </w:pPr>
    <w:rPr>
      <w:sz w:val="28"/>
    </w:rPr>
  </w:style>
  <w:style w:type="character" w:styleId="TitleChar" w:customStyle="1">
    <w:name w:val="Title Char"/>
    <w:basedOn w:val="DefaultParagraphFont"/>
    <w:link w:val="Title"/>
    <w:rsid w:val="00E05379"/>
    <w:rPr>
      <w:rFonts w:ascii="Times New Roman" w:hAnsi="Times New Roman" w:eastAsia="Times New Roman" w:cs="Times New Roman"/>
      <w:sz w:val="28"/>
      <w:szCs w:val="24"/>
    </w:rPr>
  </w:style>
  <w:style w:type="paragraph" w:styleId="paragraph" w:customStyle="1">
    <w:name w:val="paragraph"/>
    <w:basedOn w:val="Normal"/>
    <w:rsid w:val="0030289C"/>
  </w:style>
  <w:style w:type="character" w:styleId="normaltextrun1" w:customStyle="1">
    <w:name w:val="normaltextrun1"/>
    <w:basedOn w:val="DefaultParagraphFont"/>
    <w:rsid w:val="0030289C"/>
  </w:style>
  <w:style w:type="character" w:styleId="eop" w:customStyle="1">
    <w:name w:val="eop"/>
    <w:basedOn w:val="DefaultParagraphFont"/>
    <w:rsid w:val="008773D4"/>
  </w:style>
  <w:style w:type="character" w:styleId="Heading5Char" w:customStyle="1">
    <w:name w:val="Heading 5 Char"/>
    <w:basedOn w:val="DefaultParagraphFont"/>
    <w:link w:val="Heading5"/>
    <w:uiPriority w:val="9"/>
    <w:rsid w:val="009F40B1"/>
    <w:rPr>
      <w:rFonts w:ascii="Times New Roman" w:hAnsi="Times New Roman" w:eastAsia="Times New Roman" w:cs="Times New Roman"/>
      <w:b/>
      <w:bCs/>
      <w:sz w:val="20"/>
      <w:szCs w:val="20"/>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DefaultParagraphFont"/>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9907">
      <w:bodyDiv w:val="1"/>
      <w:marLeft w:val="0"/>
      <w:marRight w:val="0"/>
      <w:marTop w:val="0"/>
      <w:marBottom w:val="0"/>
      <w:divBdr>
        <w:top w:val="none" w:sz="0" w:space="0" w:color="auto"/>
        <w:left w:val="none" w:sz="0" w:space="0" w:color="auto"/>
        <w:bottom w:val="none" w:sz="0" w:space="0" w:color="auto"/>
        <w:right w:val="none" w:sz="0" w:space="0" w:color="auto"/>
      </w:divBdr>
      <w:divsChild>
        <w:div w:id="1601252308">
          <w:marLeft w:val="0"/>
          <w:marRight w:val="0"/>
          <w:marTop w:val="0"/>
          <w:marBottom w:val="0"/>
          <w:divBdr>
            <w:top w:val="none" w:sz="0" w:space="0" w:color="auto"/>
            <w:left w:val="none" w:sz="0" w:space="0" w:color="auto"/>
            <w:bottom w:val="none" w:sz="0" w:space="0" w:color="auto"/>
            <w:right w:val="none" w:sz="0" w:space="0" w:color="auto"/>
          </w:divBdr>
          <w:divsChild>
            <w:div w:id="1685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133">
      <w:bodyDiv w:val="1"/>
      <w:marLeft w:val="0"/>
      <w:marRight w:val="0"/>
      <w:marTop w:val="0"/>
      <w:marBottom w:val="0"/>
      <w:divBdr>
        <w:top w:val="none" w:sz="0" w:space="0" w:color="auto"/>
        <w:left w:val="none" w:sz="0" w:space="0" w:color="auto"/>
        <w:bottom w:val="none" w:sz="0" w:space="0" w:color="auto"/>
        <w:right w:val="none" w:sz="0" w:space="0" w:color="auto"/>
      </w:divBdr>
      <w:divsChild>
        <w:div w:id="80496775">
          <w:marLeft w:val="0"/>
          <w:marRight w:val="0"/>
          <w:marTop w:val="0"/>
          <w:marBottom w:val="0"/>
          <w:divBdr>
            <w:top w:val="none" w:sz="0" w:space="0" w:color="auto"/>
            <w:left w:val="none" w:sz="0" w:space="0" w:color="auto"/>
            <w:bottom w:val="none" w:sz="0" w:space="0" w:color="auto"/>
            <w:right w:val="none" w:sz="0" w:space="0" w:color="auto"/>
          </w:divBdr>
          <w:divsChild>
            <w:div w:id="672342362">
              <w:marLeft w:val="0"/>
              <w:marRight w:val="0"/>
              <w:marTop w:val="0"/>
              <w:marBottom w:val="0"/>
              <w:divBdr>
                <w:top w:val="none" w:sz="0" w:space="0" w:color="auto"/>
                <w:left w:val="none" w:sz="0" w:space="0" w:color="auto"/>
                <w:bottom w:val="none" w:sz="0" w:space="0" w:color="auto"/>
                <w:right w:val="none" w:sz="0" w:space="0" w:color="auto"/>
              </w:divBdr>
            </w:div>
          </w:divsChild>
        </w:div>
        <w:div w:id="154070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04DE-A949-4FF9-97EB-F53021CB72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Johnson</dc:creator>
  <keywords/>
  <dc:description/>
  <lastModifiedBy>Katrina Sell</lastModifiedBy>
  <revision>22</revision>
  <dcterms:created xsi:type="dcterms:W3CDTF">2022-11-21T21:22:00.0000000Z</dcterms:created>
  <dcterms:modified xsi:type="dcterms:W3CDTF">2024-03-06T20:25:07.2893283Z</dcterms:modified>
</coreProperties>
</file>